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A9" w:rsidRDefault="008E0379" w:rsidP="00657E76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№ 20</w:t>
      </w:r>
    </w:p>
    <w:p w:rsidR="00657E76" w:rsidRDefault="00657E76" w:rsidP="00657E76">
      <w:pPr>
        <w:spacing w:after="0"/>
        <w:ind w:left="96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2A35">
        <w:rPr>
          <w:rFonts w:ascii="Times New Roman" w:hAnsi="Times New Roman" w:cs="Times New Roman"/>
          <w:b/>
          <w:sz w:val="24"/>
          <w:szCs w:val="24"/>
          <w:lang w:val="uk-UA"/>
        </w:rPr>
        <w:t>до рішення Броварської районної ради</w:t>
      </w:r>
    </w:p>
    <w:p w:rsidR="00657E76" w:rsidRDefault="00657E76" w:rsidP="00657E76">
      <w:pPr>
        <w:spacing w:after="0"/>
        <w:ind w:left="96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28 січня 2021 року № 66-6 </w:t>
      </w:r>
      <w:proofErr w:type="spellStart"/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>позач.-</w:t>
      </w:r>
      <w:proofErr w:type="spellEnd"/>
      <w:r w:rsidRPr="005A32E8">
        <w:rPr>
          <w:rFonts w:ascii="Times New Roman" w:hAnsi="Times New Roman" w:cs="Times New Roman"/>
          <w:b/>
          <w:sz w:val="24"/>
          <w:szCs w:val="24"/>
        </w:rPr>
        <w:t>V</w:t>
      </w: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>ІІІ</w:t>
      </w:r>
    </w:p>
    <w:p w:rsidR="00657E76" w:rsidRPr="005A32E8" w:rsidRDefault="00657E76" w:rsidP="00657E76">
      <w:pPr>
        <w:spacing w:after="0"/>
        <w:ind w:left="96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редакції сесії Броварської районної ради </w:t>
      </w:r>
    </w:p>
    <w:p w:rsidR="001678A9" w:rsidRDefault="00657E76" w:rsidP="00657E76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32E8">
        <w:rPr>
          <w:rFonts w:ascii="Times New Roman" w:hAnsi="Times New Roman" w:cs="Times New Roman"/>
          <w:b/>
          <w:sz w:val="24"/>
          <w:szCs w:val="24"/>
          <w:lang w:val="uk-UA"/>
        </w:rPr>
        <w:t>від 30 березня 2021 року № 115-10-VІІІ</w:t>
      </w:r>
    </w:p>
    <w:p w:rsidR="001678A9" w:rsidRDefault="001678A9" w:rsidP="00EF5D0F">
      <w:pPr>
        <w:spacing w:after="0"/>
        <w:ind w:left="7080"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1558" w:rsidRPr="00514E21" w:rsidRDefault="001D7F2D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14E21">
        <w:rPr>
          <w:rFonts w:ascii="Times New Roman" w:hAnsi="Times New Roman" w:cs="Times New Roman"/>
          <w:b/>
          <w:sz w:val="24"/>
          <w:szCs w:val="24"/>
          <w:lang w:val="uk-UA"/>
        </w:rPr>
        <w:t>Зазимська</w:t>
      </w:r>
      <w:proofErr w:type="spellEnd"/>
      <w:r w:rsidR="005065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а громада</w:t>
      </w:r>
    </w:p>
    <w:p w:rsidR="00381F79" w:rsidRPr="00514E21" w:rsidRDefault="00381F79" w:rsidP="006F686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701"/>
        <w:gridCol w:w="1559"/>
        <w:gridCol w:w="1276"/>
        <w:gridCol w:w="1417"/>
        <w:gridCol w:w="1560"/>
        <w:gridCol w:w="1275"/>
      </w:tblGrid>
      <w:tr w:rsidR="00381F79" w:rsidRPr="00514E21" w:rsidTr="00731AB8">
        <w:tc>
          <w:tcPr>
            <w:tcW w:w="14459" w:type="dxa"/>
            <w:gridSpan w:val="9"/>
          </w:tcPr>
          <w:p w:rsidR="00381F79" w:rsidRPr="00514E21" w:rsidRDefault="001D7F2D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зимська</w:t>
            </w:r>
            <w:proofErr w:type="spellEnd"/>
            <w:r w:rsidR="00381F79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381F79" w:rsidRPr="00514E21" w:rsidRDefault="00381F79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601E" w:rsidRPr="00514E21" w:rsidTr="00C31030">
        <w:tc>
          <w:tcPr>
            <w:tcW w:w="567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418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559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нтар </w:t>
            </w: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ий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127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417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560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275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зносу</w:t>
            </w:r>
          </w:p>
        </w:tc>
      </w:tr>
      <w:tr w:rsidR="004D601E" w:rsidRPr="00514E21" w:rsidTr="00C31030">
        <w:tc>
          <w:tcPr>
            <w:tcW w:w="567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04</w:t>
            </w:r>
          </w:p>
        </w:tc>
        <w:tc>
          <w:tcPr>
            <w:tcW w:w="1418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F2D" w:rsidRPr="00514E21" w:rsidTr="00C31030">
        <w:tc>
          <w:tcPr>
            <w:tcW w:w="567" w:type="dxa"/>
          </w:tcPr>
          <w:p w:rsidR="001D7F2D" w:rsidRPr="00514E21" w:rsidRDefault="001D7F2D" w:rsidP="001D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ітофон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-303</w:t>
            </w:r>
          </w:p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10480001</w:t>
            </w:r>
          </w:p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,00</w:t>
            </w:r>
          </w:p>
        </w:tc>
        <w:tc>
          <w:tcPr>
            <w:tcW w:w="1417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,00</w:t>
            </w:r>
          </w:p>
        </w:tc>
        <w:tc>
          <w:tcPr>
            <w:tcW w:w="1275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,00</w:t>
            </w:r>
          </w:p>
        </w:tc>
      </w:tr>
      <w:tr w:rsidR="003746B1" w:rsidRPr="00514E21" w:rsidTr="00C31030">
        <w:tc>
          <w:tcPr>
            <w:tcW w:w="567" w:type="dxa"/>
          </w:tcPr>
          <w:p w:rsidR="003746B1" w:rsidRPr="00514E21" w:rsidRDefault="003746B1" w:rsidP="0037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8,00</w:t>
            </w:r>
          </w:p>
        </w:tc>
        <w:tc>
          <w:tcPr>
            <w:tcW w:w="1275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8,00</w:t>
            </w:r>
          </w:p>
        </w:tc>
      </w:tr>
      <w:tr w:rsidR="004D601E" w:rsidRPr="00514E21" w:rsidTr="00C31030">
        <w:tc>
          <w:tcPr>
            <w:tcW w:w="567" w:type="dxa"/>
          </w:tcPr>
          <w:p w:rsidR="00381F79" w:rsidRPr="00514E21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81F79" w:rsidRPr="00514E21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81F79" w:rsidRPr="00514E21" w:rsidRDefault="00381F79" w:rsidP="00381F79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рина книжкова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ла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сторонні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85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газет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72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книг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ламінований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5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ИСО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0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ф</w:t>
            </w:r>
            <w:proofErr w:type="spellEnd"/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комп’ютерний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936" w:rsidRPr="00514E21" w:rsidTr="00C31030">
        <w:tc>
          <w:tcPr>
            <w:tcW w:w="567" w:type="dxa"/>
          </w:tcPr>
          <w:p w:rsidR="00B83936" w:rsidRPr="00514E21" w:rsidRDefault="00B83936" w:rsidP="00B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417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B83936" w:rsidRPr="00514E21" w:rsidRDefault="00B83936" w:rsidP="00B839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275" w:type="dxa"/>
          </w:tcPr>
          <w:p w:rsidR="00B83936" w:rsidRPr="00514E21" w:rsidRDefault="00B83936" w:rsidP="00B8393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D7F2D" w:rsidRPr="00514E21" w:rsidTr="00C31030">
        <w:tc>
          <w:tcPr>
            <w:tcW w:w="567" w:type="dxa"/>
          </w:tcPr>
          <w:p w:rsidR="001D7F2D" w:rsidRPr="00514E21" w:rsidRDefault="001D7F2D" w:rsidP="001D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D7F2D" w:rsidRPr="00514E21" w:rsidRDefault="001D7F2D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D7F2D" w:rsidRPr="00514E21" w:rsidRDefault="00952171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1D7F2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1D7F2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4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1D7F2D" w:rsidRPr="00514E21" w:rsidRDefault="00952171" w:rsidP="001D7F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1D7F2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1D7F2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040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="001D7F2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1D7F2D" w:rsidRPr="00514E21" w:rsidRDefault="001D7F2D" w:rsidP="001D7F2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746B1" w:rsidRPr="00514E21" w:rsidTr="00C31030">
        <w:tc>
          <w:tcPr>
            <w:tcW w:w="567" w:type="dxa"/>
          </w:tcPr>
          <w:p w:rsidR="003746B1" w:rsidRPr="00514E21" w:rsidRDefault="003746B1" w:rsidP="0037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41</w:t>
            </w:r>
          </w:p>
        </w:tc>
        <w:tc>
          <w:tcPr>
            <w:tcW w:w="1560" w:type="dxa"/>
          </w:tcPr>
          <w:p w:rsidR="003746B1" w:rsidRPr="00514E21" w:rsidRDefault="003746B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906,79</w:t>
            </w:r>
          </w:p>
        </w:tc>
        <w:tc>
          <w:tcPr>
            <w:tcW w:w="1275" w:type="dxa"/>
          </w:tcPr>
          <w:p w:rsidR="003746B1" w:rsidRPr="00514E21" w:rsidRDefault="003746B1" w:rsidP="003746B1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374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14E21" w:rsidRPr="00514E21" w:rsidRDefault="00514E21" w:rsidP="003746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14E21" w:rsidRPr="00514E21" w:rsidRDefault="00514E21" w:rsidP="003746B1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D7F2D" w:rsidRPr="00514E21" w:rsidTr="00731AB8">
        <w:tc>
          <w:tcPr>
            <w:tcW w:w="14459" w:type="dxa"/>
            <w:gridSpan w:val="9"/>
          </w:tcPr>
          <w:p w:rsidR="001D7F2D" w:rsidRPr="00514E21" w:rsidRDefault="009D79FC" w:rsidP="00256D6A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ків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6</w:t>
            </w:r>
          </w:p>
        </w:tc>
      </w:tr>
      <w:tr w:rsidR="00137239" w:rsidRPr="00514E21" w:rsidTr="00C31030">
        <w:tc>
          <w:tcPr>
            <w:tcW w:w="567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37239" w:rsidRPr="00514E21" w:rsidRDefault="00137239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37239" w:rsidRPr="00514E21" w:rsidRDefault="00137239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37239" w:rsidRPr="00514E21" w:rsidRDefault="00137239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37239" w:rsidRPr="00514E21" w:rsidRDefault="00137239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706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141,88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731AB8">
        <w:tc>
          <w:tcPr>
            <w:tcW w:w="14459" w:type="dxa"/>
            <w:gridSpan w:val="9"/>
          </w:tcPr>
          <w:p w:rsidR="002546ED" w:rsidRPr="00514E21" w:rsidRDefault="002546ED" w:rsidP="002546ED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очків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26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ізор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Весна-304"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1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камін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офісні ІСО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поворотне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камін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ва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іж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39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2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2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39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р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40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07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6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-купе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0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7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7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7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картоте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0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03-0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10-03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7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7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3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3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3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834,25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731AB8">
        <w:tc>
          <w:tcPr>
            <w:tcW w:w="14459" w:type="dxa"/>
            <w:gridSpan w:val="9"/>
          </w:tcPr>
          <w:p w:rsidR="002546ED" w:rsidRPr="00514E21" w:rsidRDefault="002546ED" w:rsidP="002546ED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реб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7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3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8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тер 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3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3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14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300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5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м’як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5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одно двер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6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я для книг підвіс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6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вертикаль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віатур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3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чкорд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ушни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камера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ребійник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ротова точка доступу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8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комутато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7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чкорд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8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ер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08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77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6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з однією тумбою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5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2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6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4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вох двер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7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1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 пристінн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0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74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1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3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для книг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5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для картоте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6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для картоте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7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6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 для картотек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0088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6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71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984,00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37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809,58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731AB8">
        <w:tc>
          <w:tcPr>
            <w:tcW w:w="14459" w:type="dxa"/>
            <w:gridSpan w:val="9"/>
          </w:tcPr>
          <w:p w:rsidR="002546ED" w:rsidRPr="00657E76" w:rsidRDefault="002546ED" w:rsidP="002546ED">
            <w:pPr>
              <w:ind w:right="-8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6ED" w:rsidRPr="00514E21" w:rsidRDefault="002546ED" w:rsidP="002546ED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хів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8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 1000*600*7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514E21" w:rsidRPr="00514E21" w:rsidRDefault="00514E21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2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1-но тумб. З 3-ма 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хл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200*600*7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2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1,5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3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2-во бічний 1000*400*21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3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6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3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1-но бічний 1000*200*21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4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виставковий 1000*250*21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5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SITOR BLACK (CH)C-26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о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ий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6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,96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9,4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ампа настільна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nto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ing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</w:t>
            </w: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12 біла/чор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7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,99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7,98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95217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2546E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3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2546ED" w:rsidRPr="00514E21" w:rsidRDefault="0095217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2546E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6847,38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/1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.комп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400 </w:t>
            </w: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4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БП 400</w:t>
            </w: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монітор 21,5"  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10146001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Принтер/сканер/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копір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14E21">
              <w:rPr>
                <w:rFonts w:ascii="Times New Roman" w:hAnsi="Times New Roman" w:cs="Times New Roman"/>
                <w:sz w:val="24"/>
                <w:szCs w:val="24"/>
              </w:rPr>
              <w:t xml:space="preserve">   МФУ3010 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</w:rPr>
              <w:t>10146002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95217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2546E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2546ED" w:rsidRPr="00514E21" w:rsidRDefault="0095217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2546E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0000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хстор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ind w:right="-5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2546ED" w:rsidRPr="00514E21" w:rsidRDefault="00514E2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м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7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003,24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731AB8">
        <w:tc>
          <w:tcPr>
            <w:tcW w:w="14459" w:type="dxa"/>
            <w:gridSpan w:val="9"/>
          </w:tcPr>
          <w:p w:rsidR="002546ED" w:rsidRPr="00657E76" w:rsidRDefault="002546ED" w:rsidP="002546ED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жнівська</w:t>
            </w:r>
            <w:proofErr w:type="spellEnd"/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19</w:t>
            </w: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6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6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гнут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7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ри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4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2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ина Т.Г.Шевченк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шалка металев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бина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книжков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книжков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 вік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односторон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5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ні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5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,95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95217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2546E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4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2546ED" w:rsidRPr="00514E21" w:rsidRDefault="0095217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2546E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960,45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/1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657E76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15,6"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ovo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alPad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001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98,98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98,98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95217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2546E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2546ED" w:rsidRPr="00514E21" w:rsidRDefault="00952171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2546ED"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2546ED" w:rsidRPr="00514E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2898,98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-стул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10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180-8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комп’ютерний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10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18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-стул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10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175-79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ФП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уй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Р Та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15 з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9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9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во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2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72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но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3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федра 1200*750*9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4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в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0*600*7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5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7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ілець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шкіра</w:t>
            </w:r>
            <w:proofErr w:type="spellEnd"/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6</w:t>
            </w: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0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46ED" w:rsidRPr="00514E21" w:rsidTr="00C31030">
        <w:tc>
          <w:tcPr>
            <w:tcW w:w="567" w:type="dxa"/>
          </w:tcPr>
          <w:p w:rsidR="002546ED" w:rsidRPr="00514E21" w:rsidRDefault="002546ED" w:rsidP="00254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во </w:t>
            </w:r>
            <w:proofErr w:type="spellStart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ній</w:t>
            </w:r>
            <w:proofErr w:type="spellEnd"/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*500*2150</w:t>
            </w:r>
          </w:p>
        </w:tc>
        <w:tc>
          <w:tcPr>
            <w:tcW w:w="1418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7</w:t>
            </w:r>
          </w:p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4,00</w:t>
            </w:r>
          </w:p>
        </w:tc>
        <w:tc>
          <w:tcPr>
            <w:tcW w:w="1417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08,00</w:t>
            </w:r>
          </w:p>
        </w:tc>
        <w:tc>
          <w:tcPr>
            <w:tcW w:w="1275" w:type="dxa"/>
          </w:tcPr>
          <w:p w:rsidR="002546ED" w:rsidRPr="00514E21" w:rsidRDefault="002546ED" w:rsidP="002546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14E21" w:rsidRPr="00514E21" w:rsidRDefault="00B31BBB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1560" w:type="dxa"/>
          </w:tcPr>
          <w:p w:rsidR="00514E21" w:rsidRPr="00514E21" w:rsidRDefault="00B31BBB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655,00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4E21" w:rsidRPr="00514E21" w:rsidTr="00C31030">
        <w:tc>
          <w:tcPr>
            <w:tcW w:w="56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76</w:t>
            </w:r>
          </w:p>
        </w:tc>
        <w:tc>
          <w:tcPr>
            <w:tcW w:w="1560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16,21</w:t>
            </w:r>
          </w:p>
        </w:tc>
        <w:tc>
          <w:tcPr>
            <w:tcW w:w="1275" w:type="dxa"/>
          </w:tcPr>
          <w:p w:rsidR="00514E21" w:rsidRPr="00514E21" w:rsidRDefault="00514E21" w:rsidP="00514E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F5D0F" w:rsidRDefault="00EF5D0F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F5D0F" w:rsidRPr="00EF5D0F" w:rsidRDefault="00EF5D0F" w:rsidP="005B5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>Голова ради</w:t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F5D0F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 Гришко</w:t>
      </w:r>
    </w:p>
    <w:sectPr w:rsidR="00EF5D0F" w:rsidRPr="00EF5D0F" w:rsidSect="00EF5D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1558"/>
    <w:rsid w:val="00006BE6"/>
    <w:rsid w:val="000108A7"/>
    <w:rsid w:val="0001549F"/>
    <w:rsid w:val="000557C8"/>
    <w:rsid w:val="00091AB4"/>
    <w:rsid w:val="000A245B"/>
    <w:rsid w:val="000C3883"/>
    <w:rsid w:val="000D7879"/>
    <w:rsid w:val="000F61D5"/>
    <w:rsid w:val="001210B5"/>
    <w:rsid w:val="00137239"/>
    <w:rsid w:val="001513AE"/>
    <w:rsid w:val="001519A1"/>
    <w:rsid w:val="00166164"/>
    <w:rsid w:val="001678A9"/>
    <w:rsid w:val="00181558"/>
    <w:rsid w:val="001B02CC"/>
    <w:rsid w:val="001D35F8"/>
    <w:rsid w:val="001D6F18"/>
    <w:rsid w:val="001D7BD9"/>
    <w:rsid w:val="001D7F2D"/>
    <w:rsid w:val="001F3A5C"/>
    <w:rsid w:val="00207CBC"/>
    <w:rsid w:val="002546ED"/>
    <w:rsid w:val="00256D6A"/>
    <w:rsid w:val="002D7B2D"/>
    <w:rsid w:val="002F7952"/>
    <w:rsid w:val="00301B07"/>
    <w:rsid w:val="00305ADE"/>
    <w:rsid w:val="0030739C"/>
    <w:rsid w:val="00310B8B"/>
    <w:rsid w:val="00314668"/>
    <w:rsid w:val="003746B1"/>
    <w:rsid w:val="00375153"/>
    <w:rsid w:val="00375DC1"/>
    <w:rsid w:val="00375F89"/>
    <w:rsid w:val="00381F79"/>
    <w:rsid w:val="0039616F"/>
    <w:rsid w:val="0043672F"/>
    <w:rsid w:val="00437978"/>
    <w:rsid w:val="004432F3"/>
    <w:rsid w:val="00452C9B"/>
    <w:rsid w:val="00466F17"/>
    <w:rsid w:val="00486357"/>
    <w:rsid w:val="004B21BA"/>
    <w:rsid w:val="004B6A6F"/>
    <w:rsid w:val="004C326A"/>
    <w:rsid w:val="004C4223"/>
    <w:rsid w:val="004D601E"/>
    <w:rsid w:val="004E3890"/>
    <w:rsid w:val="004E4B9B"/>
    <w:rsid w:val="005065A7"/>
    <w:rsid w:val="00513C9C"/>
    <w:rsid w:val="00514E21"/>
    <w:rsid w:val="00526049"/>
    <w:rsid w:val="00594019"/>
    <w:rsid w:val="005947DC"/>
    <w:rsid w:val="005B5D63"/>
    <w:rsid w:val="006428AA"/>
    <w:rsid w:val="00657E76"/>
    <w:rsid w:val="006B08A8"/>
    <w:rsid w:val="006F6869"/>
    <w:rsid w:val="00731AB8"/>
    <w:rsid w:val="007E0532"/>
    <w:rsid w:val="007F13D5"/>
    <w:rsid w:val="00812130"/>
    <w:rsid w:val="00817BE0"/>
    <w:rsid w:val="00866391"/>
    <w:rsid w:val="00874DD6"/>
    <w:rsid w:val="008A7587"/>
    <w:rsid w:val="008C5986"/>
    <w:rsid w:val="008D2ED9"/>
    <w:rsid w:val="008E0379"/>
    <w:rsid w:val="008E18C0"/>
    <w:rsid w:val="00904FF9"/>
    <w:rsid w:val="00932A9C"/>
    <w:rsid w:val="00952171"/>
    <w:rsid w:val="009731B6"/>
    <w:rsid w:val="00977F79"/>
    <w:rsid w:val="0098463F"/>
    <w:rsid w:val="009B12AB"/>
    <w:rsid w:val="009C0D37"/>
    <w:rsid w:val="009D75AD"/>
    <w:rsid w:val="009D79FC"/>
    <w:rsid w:val="009F131A"/>
    <w:rsid w:val="00AB5127"/>
    <w:rsid w:val="00AD4B9D"/>
    <w:rsid w:val="00B31BBB"/>
    <w:rsid w:val="00B761C6"/>
    <w:rsid w:val="00B83936"/>
    <w:rsid w:val="00B852DD"/>
    <w:rsid w:val="00BA0608"/>
    <w:rsid w:val="00BB7F1F"/>
    <w:rsid w:val="00BD7382"/>
    <w:rsid w:val="00C05FD5"/>
    <w:rsid w:val="00C31030"/>
    <w:rsid w:val="00C608DB"/>
    <w:rsid w:val="00C71E29"/>
    <w:rsid w:val="00C9596B"/>
    <w:rsid w:val="00CB314C"/>
    <w:rsid w:val="00CB5FCC"/>
    <w:rsid w:val="00CF2681"/>
    <w:rsid w:val="00CF5A3A"/>
    <w:rsid w:val="00D33494"/>
    <w:rsid w:val="00D7464B"/>
    <w:rsid w:val="00D77D80"/>
    <w:rsid w:val="00D81743"/>
    <w:rsid w:val="00DA0C65"/>
    <w:rsid w:val="00DF6AA2"/>
    <w:rsid w:val="00DF6DA6"/>
    <w:rsid w:val="00E0372B"/>
    <w:rsid w:val="00E12A52"/>
    <w:rsid w:val="00E21731"/>
    <w:rsid w:val="00E30A07"/>
    <w:rsid w:val="00E55C56"/>
    <w:rsid w:val="00E73E7A"/>
    <w:rsid w:val="00E82C2D"/>
    <w:rsid w:val="00E92EF3"/>
    <w:rsid w:val="00EA152B"/>
    <w:rsid w:val="00EC3CDB"/>
    <w:rsid w:val="00EF5D0F"/>
    <w:rsid w:val="00F11252"/>
    <w:rsid w:val="00F25969"/>
    <w:rsid w:val="00F96551"/>
    <w:rsid w:val="00FA4050"/>
    <w:rsid w:val="00FE37F2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1085-ADD5-4F5C-BE7A-85F0A7CC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944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13</cp:revision>
  <cp:lastPrinted>2021-03-31T08:07:00Z</cp:lastPrinted>
  <dcterms:created xsi:type="dcterms:W3CDTF">2021-01-26T11:40:00Z</dcterms:created>
  <dcterms:modified xsi:type="dcterms:W3CDTF">2021-03-31T08:07:00Z</dcterms:modified>
</cp:coreProperties>
</file>